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781" w:rsidRPr="00EE03BB" w:rsidRDefault="00EE03BB" w:rsidP="00103EBD">
      <w:pPr>
        <w:pStyle w:val="a4"/>
        <w:ind w:firstLine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03BB">
        <w:rPr>
          <w:b/>
        </w:rPr>
        <w:t>05.08.2025    259-01-01-02-193</w:t>
      </w:r>
    </w:p>
    <w:p w:rsidR="000E0CB7" w:rsidRDefault="00562CB9" w:rsidP="00103EBD">
      <w:pPr>
        <w:pStyle w:val="a4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14425</wp:posOffset>
                </wp:positionH>
                <wp:positionV relativeFrom="page">
                  <wp:posOffset>3238500</wp:posOffset>
                </wp:positionV>
                <wp:extent cx="2581275" cy="1743075"/>
                <wp:effectExtent l="0" t="0" r="9525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C51" w:rsidRDefault="009049ED" w:rsidP="00887C51">
                            <w:pPr>
                              <w:pStyle w:val="a3"/>
                            </w:pPr>
                            <w:r>
                              <w:t xml:space="preserve">О внесении изменений </w:t>
                            </w:r>
                            <w:r w:rsidR="00D83C69">
                              <w:t xml:space="preserve">в постановление администрации </w:t>
                            </w:r>
                            <w:proofErr w:type="spellStart"/>
                            <w:r w:rsidR="00D83C69">
                              <w:t>У</w:t>
                            </w:r>
                            <w:r w:rsidR="00483090">
                              <w:t>инского</w:t>
                            </w:r>
                            <w:proofErr w:type="spellEnd"/>
                            <w:r w:rsidR="00483090">
                              <w:t xml:space="preserve"> муниципального округа от</w:t>
                            </w:r>
                            <w:r w:rsidR="00211B38">
                              <w:t xml:space="preserve"> </w:t>
                            </w:r>
                            <w:r w:rsidR="0081453F">
                              <w:t xml:space="preserve">17.09.2024 № 259-01-03-222 </w:t>
                            </w:r>
                            <w:r w:rsidR="00211B38">
                              <w:t xml:space="preserve"> «</w:t>
                            </w:r>
                            <w:r w:rsidR="00FD4F21">
                              <w:fldChar w:fldCharType="begin"/>
                            </w:r>
                            <w:r w:rsidR="00FD4F21">
                              <w:instrText xml:space="preserve"> DOCPROPERTY  doc_summary  \* MERGEFORMAT </w:instrText>
                            </w:r>
                            <w:r w:rsidR="00FD4F21">
                              <w:fldChar w:fldCharType="separate"/>
                            </w:r>
                            <w:r w:rsidR="00887C51">
                              <w:t xml:space="preserve">Об утверждении муниципальной программы "Развитие муниципального управления в </w:t>
                            </w:r>
                            <w:proofErr w:type="spellStart"/>
                            <w:r w:rsidR="00887C51">
                              <w:t>Уинском</w:t>
                            </w:r>
                            <w:proofErr w:type="spellEnd"/>
                            <w:r w:rsidR="00887C51">
                              <w:t xml:space="preserve"> муниципальном</w:t>
                            </w:r>
                            <w:r w:rsidR="0081453F">
                              <w:t xml:space="preserve"> округе Пермского края"  на 2025</w:t>
                            </w:r>
                            <w:r w:rsidR="00887C51">
                              <w:t>-202</w:t>
                            </w:r>
                            <w:r w:rsidR="0081453F">
                              <w:t>7</w:t>
                            </w:r>
                            <w:r w:rsidR="00887C51">
                              <w:t xml:space="preserve"> годы</w:t>
                            </w:r>
                            <w:r w:rsidR="00FD4F21">
                              <w:fldChar w:fldCharType="end"/>
                            </w:r>
                            <w:r w:rsidR="00211B38">
                              <w:t>»</w:t>
                            </w:r>
                          </w:p>
                          <w:p w:rsidR="00344940" w:rsidRDefault="00344940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55pt;width:203.25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RmrAIAAKs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" filled="f" stroked="f">
                <v:textbox inset="0,0,0,0">
                  <w:txbxContent>
                    <w:p w:rsidR="00887C51" w:rsidRDefault="009049ED" w:rsidP="00887C51">
                      <w:pPr>
                        <w:pStyle w:val="a3"/>
                      </w:pPr>
                      <w:r>
                        <w:t xml:space="preserve">О внесении изменений </w:t>
                      </w:r>
                      <w:r w:rsidR="00D83C69">
                        <w:t>в постановление администрации У</w:t>
                      </w:r>
                      <w:r w:rsidR="00483090">
                        <w:t>инского муниципального округа от</w:t>
                      </w:r>
                      <w:r w:rsidR="00211B38">
                        <w:t xml:space="preserve"> </w:t>
                      </w:r>
                      <w:r w:rsidR="0081453F">
                        <w:t xml:space="preserve">17.09.2024 № 259-01-03-222 </w:t>
                      </w:r>
                      <w:r w:rsidR="00211B38">
                        <w:t xml:space="preserve"> «</w:t>
                      </w:r>
                      <w:r w:rsidR="001A65BD">
                        <w:fldChar w:fldCharType="begin"/>
                      </w:r>
                      <w:r w:rsidR="001A65BD">
                        <w:instrText xml:space="preserve"> DOCPROPERTY  doc_summary  \* MERGEFORMAT </w:instrText>
                      </w:r>
                      <w:r w:rsidR="001A65BD">
                        <w:fldChar w:fldCharType="separate"/>
                      </w:r>
                      <w:r w:rsidR="00887C51">
                        <w:t>Об утверждении муниципальной программы "Развитие муниципального управления в Уинском муниципальном</w:t>
                      </w:r>
                      <w:r w:rsidR="0081453F">
                        <w:t xml:space="preserve"> округе Пермского края"  на 2025</w:t>
                      </w:r>
                      <w:r w:rsidR="00887C51">
                        <w:t>-202</w:t>
                      </w:r>
                      <w:r w:rsidR="0081453F">
                        <w:t>7</w:t>
                      </w:r>
                      <w:r w:rsidR="00887C51">
                        <w:t xml:space="preserve"> годы</w:t>
                      </w:r>
                      <w:r w:rsidR="001A65BD">
                        <w:fldChar w:fldCharType="end"/>
                      </w:r>
                      <w:r w:rsidR="00211B38">
                        <w:t>»</w:t>
                      </w:r>
                    </w:p>
                    <w:p w:rsidR="00344940" w:rsidRDefault="00344940" w:rsidP="00344940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0CB7">
        <w:t xml:space="preserve">  </w:t>
      </w:r>
      <w:bookmarkStart w:id="0" w:name="_GoBack"/>
      <w:bookmarkEnd w:id="0"/>
    </w:p>
    <w:p w:rsidR="00EF788E" w:rsidRDefault="00EF788E" w:rsidP="00887C5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887C51" w:rsidRPr="004672C1" w:rsidRDefault="00887C51" w:rsidP="00887C5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 и от 02.03.2007 № 25-ФЗ «О муниципальной службе в Российской Федерации», законом Пермского края от 04.05.2008 № 228-ПК «О муниципальной службе в Пермском крае», </w:t>
      </w:r>
      <w:r w:rsidRPr="00A917DB">
        <w:rPr>
          <w:sz w:val="28"/>
          <w:szCs w:val="28"/>
        </w:rPr>
        <w:t xml:space="preserve">постановлениями администрации </w:t>
      </w:r>
      <w:proofErr w:type="spellStart"/>
      <w:r w:rsidRPr="00A917DB">
        <w:rPr>
          <w:sz w:val="28"/>
          <w:szCs w:val="28"/>
        </w:rPr>
        <w:t>Уинского</w:t>
      </w:r>
      <w:proofErr w:type="spellEnd"/>
      <w:r w:rsidRPr="00A917DB">
        <w:rPr>
          <w:sz w:val="28"/>
          <w:szCs w:val="28"/>
        </w:rPr>
        <w:t xml:space="preserve">  мун</w:t>
      </w:r>
      <w:r>
        <w:rPr>
          <w:sz w:val="28"/>
          <w:szCs w:val="28"/>
        </w:rPr>
        <w:t>иципального округа от 05.08.2020 № 259</w:t>
      </w:r>
      <w:r w:rsidRPr="00A917DB">
        <w:rPr>
          <w:sz w:val="28"/>
          <w:szCs w:val="28"/>
        </w:rPr>
        <w:t>-01-01-</w:t>
      </w:r>
      <w:r>
        <w:rPr>
          <w:sz w:val="28"/>
          <w:szCs w:val="28"/>
        </w:rPr>
        <w:t>346</w:t>
      </w:r>
      <w:r w:rsidRPr="00A917DB">
        <w:rPr>
          <w:sz w:val="28"/>
          <w:szCs w:val="28"/>
        </w:rPr>
        <w:t xml:space="preserve"> «Об утверждении Порядка разработки, реализации и оценки эффективности муниципальных программ </w:t>
      </w:r>
      <w:proofErr w:type="spellStart"/>
      <w:r w:rsidRPr="00A917DB">
        <w:rPr>
          <w:sz w:val="28"/>
          <w:szCs w:val="28"/>
        </w:rPr>
        <w:t>Уинского</w:t>
      </w:r>
      <w:proofErr w:type="spellEnd"/>
      <w:r w:rsidRPr="00A917D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A917D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56C48">
        <w:rPr>
          <w:sz w:val="28"/>
          <w:szCs w:val="28"/>
        </w:rPr>
        <w:t xml:space="preserve">от 25.08.2021 № 259-01-03-253 </w:t>
      </w:r>
      <w:r w:rsidRPr="00A917DB">
        <w:rPr>
          <w:sz w:val="28"/>
          <w:szCs w:val="28"/>
        </w:rPr>
        <w:t xml:space="preserve">«Об утверждении Перечня муниципальных программ </w:t>
      </w:r>
      <w:proofErr w:type="spellStart"/>
      <w:r w:rsidRPr="00A917DB">
        <w:rPr>
          <w:sz w:val="28"/>
          <w:szCs w:val="28"/>
        </w:rPr>
        <w:t>Уинского</w:t>
      </w:r>
      <w:proofErr w:type="spellEnd"/>
      <w:r w:rsidRPr="00A917D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Пермского края», </w:t>
      </w:r>
      <w:r w:rsidR="006231C0">
        <w:rPr>
          <w:sz w:val="28"/>
          <w:szCs w:val="28"/>
        </w:rPr>
        <w:t xml:space="preserve">решением Думы </w:t>
      </w:r>
      <w:proofErr w:type="spellStart"/>
      <w:r w:rsidR="006231C0">
        <w:rPr>
          <w:sz w:val="28"/>
          <w:szCs w:val="28"/>
        </w:rPr>
        <w:t>Уинского</w:t>
      </w:r>
      <w:proofErr w:type="spellEnd"/>
      <w:r w:rsidR="006231C0">
        <w:rPr>
          <w:sz w:val="28"/>
          <w:szCs w:val="28"/>
        </w:rPr>
        <w:t xml:space="preserve"> муниципального округа </w:t>
      </w:r>
      <w:r w:rsidR="007D4166">
        <w:rPr>
          <w:sz w:val="28"/>
          <w:szCs w:val="28"/>
        </w:rPr>
        <w:t xml:space="preserve">Пермского края  от 12.12.2024 № 35 «О бюджете </w:t>
      </w:r>
      <w:proofErr w:type="spellStart"/>
      <w:r w:rsidR="007D4166">
        <w:rPr>
          <w:sz w:val="28"/>
          <w:szCs w:val="28"/>
        </w:rPr>
        <w:t>Уинского</w:t>
      </w:r>
      <w:proofErr w:type="spellEnd"/>
      <w:r w:rsidR="007D4166">
        <w:rPr>
          <w:sz w:val="28"/>
          <w:szCs w:val="28"/>
        </w:rPr>
        <w:t xml:space="preserve"> муниципального округа Пермского края на 2025 год и на плановый период 2026 и 2027 годов»,  </w:t>
      </w:r>
      <w:r w:rsidR="00785CEA">
        <w:rPr>
          <w:sz w:val="28"/>
          <w:szCs w:val="28"/>
        </w:rPr>
        <w:t>и</w:t>
      </w:r>
      <w:r>
        <w:rPr>
          <w:sz w:val="28"/>
          <w:szCs w:val="28"/>
        </w:rPr>
        <w:t xml:space="preserve"> в целях </w:t>
      </w:r>
      <w:r w:rsidRPr="0009230C">
        <w:rPr>
          <w:sz w:val="28"/>
          <w:szCs w:val="28"/>
        </w:rPr>
        <w:t>п</w:t>
      </w:r>
      <w:r w:rsidRPr="00044CE9">
        <w:rPr>
          <w:sz w:val="28"/>
          <w:szCs w:val="28"/>
        </w:rPr>
        <w:t>овышени</w:t>
      </w:r>
      <w:r>
        <w:rPr>
          <w:sz w:val="28"/>
          <w:szCs w:val="28"/>
        </w:rPr>
        <w:t>я</w:t>
      </w:r>
      <w:r w:rsidRPr="00044CE9">
        <w:rPr>
          <w:sz w:val="28"/>
          <w:szCs w:val="28"/>
        </w:rPr>
        <w:t xml:space="preserve"> эффективности управления и открытости местного самоуправления в </w:t>
      </w:r>
      <w:proofErr w:type="spellStart"/>
      <w:r>
        <w:rPr>
          <w:sz w:val="28"/>
          <w:szCs w:val="28"/>
        </w:rPr>
        <w:t>Уинском</w:t>
      </w:r>
      <w:proofErr w:type="spellEnd"/>
      <w:r w:rsidRPr="00044CE9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 xml:space="preserve">округе </w:t>
      </w:r>
      <w:r w:rsidRPr="00044CE9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</w:t>
      </w:r>
      <w:r w:rsidRPr="004672C1">
        <w:rPr>
          <w:sz w:val="28"/>
          <w:szCs w:val="28"/>
        </w:rPr>
        <w:t>ПОСТАНОВЛЯЕТ:</w:t>
      </w:r>
    </w:p>
    <w:p w:rsidR="00E16AD9" w:rsidRDefault="00E16AD9" w:rsidP="00E16AD9">
      <w:pPr>
        <w:tabs>
          <w:tab w:val="left" w:pos="3997"/>
        </w:tabs>
        <w:spacing w:before="120" w:after="120"/>
        <w:ind w:firstLine="426"/>
        <w:contextualSpacing/>
        <w:jc w:val="both"/>
        <w:rPr>
          <w:sz w:val="28"/>
          <w:szCs w:val="28"/>
        </w:rPr>
      </w:pPr>
      <w:r w:rsidRPr="00C622B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Внести </w:t>
      </w:r>
      <w:r w:rsidRPr="00835BBA">
        <w:rPr>
          <w:sz w:val="28"/>
          <w:szCs w:val="28"/>
        </w:rPr>
        <w:t xml:space="preserve">в постановление администрации </w:t>
      </w:r>
      <w:proofErr w:type="spellStart"/>
      <w:r w:rsidRPr="00835BBA">
        <w:rPr>
          <w:sz w:val="28"/>
          <w:szCs w:val="28"/>
        </w:rPr>
        <w:t>Уинского</w:t>
      </w:r>
      <w:proofErr w:type="spellEnd"/>
      <w:r w:rsidRPr="00835BBA">
        <w:rPr>
          <w:sz w:val="28"/>
          <w:szCs w:val="28"/>
        </w:rPr>
        <w:t xml:space="preserve"> муниципального  округа Пермского края от</w:t>
      </w:r>
      <w:r w:rsidR="00835BBA">
        <w:rPr>
          <w:sz w:val="28"/>
          <w:szCs w:val="28"/>
        </w:rPr>
        <w:t xml:space="preserve"> </w:t>
      </w:r>
      <w:r w:rsidR="00835BBA" w:rsidRPr="00835BBA">
        <w:rPr>
          <w:sz w:val="28"/>
          <w:szCs w:val="28"/>
        </w:rPr>
        <w:t>17.09.2024 № 259-01-03-222  «</w:t>
      </w:r>
      <w:r w:rsidR="00835BBA" w:rsidRPr="00835BBA">
        <w:rPr>
          <w:sz w:val="28"/>
          <w:szCs w:val="28"/>
        </w:rPr>
        <w:fldChar w:fldCharType="begin"/>
      </w:r>
      <w:r w:rsidR="00835BBA" w:rsidRPr="00835BBA">
        <w:rPr>
          <w:sz w:val="28"/>
          <w:szCs w:val="28"/>
        </w:rPr>
        <w:instrText xml:space="preserve"> DOCPROPERTY  doc_summary  \* MERGEFORMAT </w:instrText>
      </w:r>
      <w:r w:rsidR="00835BBA" w:rsidRPr="00835BBA">
        <w:rPr>
          <w:sz w:val="28"/>
          <w:szCs w:val="28"/>
        </w:rPr>
        <w:fldChar w:fldCharType="separate"/>
      </w:r>
      <w:r w:rsidR="00835BBA" w:rsidRPr="00835BBA">
        <w:rPr>
          <w:sz w:val="28"/>
          <w:szCs w:val="28"/>
        </w:rPr>
        <w:t xml:space="preserve">Об утверждении муниципальной программы "Развитие муниципального управления в </w:t>
      </w:r>
      <w:proofErr w:type="spellStart"/>
      <w:r w:rsidR="00835BBA" w:rsidRPr="00835BBA">
        <w:rPr>
          <w:sz w:val="28"/>
          <w:szCs w:val="28"/>
        </w:rPr>
        <w:t>Уинском</w:t>
      </w:r>
      <w:proofErr w:type="spellEnd"/>
      <w:r w:rsidR="00835BBA" w:rsidRPr="00835BBA">
        <w:rPr>
          <w:sz w:val="28"/>
          <w:szCs w:val="28"/>
        </w:rPr>
        <w:t xml:space="preserve"> муниципальном округе Пермского края"  на 2025-2027 годы</w:t>
      </w:r>
      <w:r w:rsidR="00835BBA" w:rsidRPr="00835BBA">
        <w:rPr>
          <w:sz w:val="28"/>
          <w:szCs w:val="28"/>
        </w:rPr>
        <w:fldChar w:fldCharType="end"/>
      </w:r>
      <w:r w:rsidRPr="00835BBA">
        <w:rPr>
          <w:b/>
          <w:sz w:val="28"/>
          <w:szCs w:val="28"/>
        </w:rPr>
        <w:t xml:space="preserve"> (</w:t>
      </w:r>
      <w:r w:rsidRPr="00835BBA">
        <w:rPr>
          <w:sz w:val="28"/>
          <w:szCs w:val="28"/>
        </w:rPr>
        <w:t>далее - Программа), следующие изменения</w:t>
      </w:r>
      <w:r>
        <w:rPr>
          <w:sz w:val="28"/>
          <w:szCs w:val="28"/>
        </w:rPr>
        <w:t>:</w:t>
      </w:r>
    </w:p>
    <w:p w:rsidR="00E16AD9" w:rsidRDefault="00E16AD9" w:rsidP="00E16AD9">
      <w:pPr>
        <w:tabs>
          <w:tab w:val="left" w:pos="3997"/>
        </w:tabs>
        <w:spacing w:before="120" w:after="120"/>
        <w:ind w:firstLine="426"/>
        <w:contextualSpacing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2A77FC" wp14:editId="7949FE99">
                <wp:simplePos x="0" y="0"/>
                <wp:positionH relativeFrom="page">
                  <wp:posOffset>4293870</wp:posOffset>
                </wp:positionH>
                <wp:positionV relativeFrom="page">
                  <wp:posOffset>10031095</wp:posOffset>
                </wp:positionV>
                <wp:extent cx="169545" cy="107950"/>
                <wp:effectExtent l="0" t="0" r="1905" b="63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AD9" w:rsidRPr="009169CE" w:rsidRDefault="00E16AD9" w:rsidP="00E16AD9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A77FC" id="Надпись 2" o:spid="_x0000_s1027" type="#_x0000_t202" style="position:absolute;left:0;text-align:left;margin-left:338.1pt;margin-top:789.85pt;width:13.3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" filled="f" stroked="f">
                <v:textbox inset="0,0,0,0">
                  <w:txbxContent>
                    <w:p w:rsidR="00E16AD9" w:rsidRPr="009169CE" w:rsidRDefault="00E16AD9" w:rsidP="00E16AD9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8"/>
          <w:szCs w:val="28"/>
        </w:rPr>
        <w:t xml:space="preserve">1.1 в пункте 1 Паспорт Программы раздел «Объёмы и источники финансирования </w:t>
      </w:r>
      <w:proofErr w:type="gramStart"/>
      <w:r>
        <w:rPr>
          <w:sz w:val="28"/>
          <w:szCs w:val="28"/>
        </w:rPr>
        <w:t xml:space="preserve">программы» </w:t>
      </w:r>
      <w:r w:rsidR="00835BB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proofErr w:type="gramEnd"/>
      <w:r>
        <w:rPr>
          <w:sz w:val="28"/>
          <w:szCs w:val="28"/>
        </w:rPr>
        <w:t xml:space="preserve"> в следующей редакции: </w:t>
      </w:r>
    </w:p>
    <w:p w:rsidR="00D65797" w:rsidRDefault="00D65797" w:rsidP="00D65797">
      <w:pPr>
        <w:pStyle w:val="21"/>
        <w:overflowPunct/>
        <w:autoSpaceDE/>
        <w:adjustRightInd/>
        <w:ind w:left="0" w:firstLine="426"/>
        <w:rPr>
          <w:sz w:val="28"/>
          <w:szCs w:val="28"/>
        </w:rPr>
      </w:pPr>
    </w:p>
    <w:tbl>
      <w:tblPr>
        <w:tblW w:w="1063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776"/>
        <w:gridCol w:w="1768"/>
        <w:gridCol w:w="1559"/>
        <w:gridCol w:w="1559"/>
        <w:gridCol w:w="1843"/>
      </w:tblGrid>
      <w:tr w:rsidR="00A9314E" w:rsidRPr="00B275C0" w:rsidTr="00E75A76">
        <w:trPr>
          <w:trHeight w:val="269"/>
        </w:trPr>
        <w:tc>
          <w:tcPr>
            <w:tcW w:w="425" w:type="dxa"/>
            <w:vMerge w:val="restart"/>
            <w:vAlign w:val="center"/>
          </w:tcPr>
          <w:p w:rsidR="00A9314E" w:rsidRPr="002C52AD" w:rsidRDefault="00A9314E" w:rsidP="00E75A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vMerge w:val="restart"/>
          </w:tcPr>
          <w:p w:rsidR="00A9314E" w:rsidRPr="00B275C0" w:rsidRDefault="00A9314E" w:rsidP="00E75A7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1776" w:type="dxa"/>
            <w:vMerge w:val="restart"/>
          </w:tcPr>
          <w:p w:rsidR="00A9314E" w:rsidRPr="00B275C0" w:rsidRDefault="00A9314E" w:rsidP="00E75A7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</w:t>
            </w: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ники финансирования</w:t>
            </w:r>
          </w:p>
        </w:tc>
        <w:tc>
          <w:tcPr>
            <w:tcW w:w="6729" w:type="dxa"/>
            <w:gridSpan w:val="4"/>
          </w:tcPr>
          <w:p w:rsidR="00A9314E" w:rsidRPr="00B275C0" w:rsidRDefault="00A9314E" w:rsidP="00E75A76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Расходы, рублей</w:t>
            </w:r>
          </w:p>
        </w:tc>
      </w:tr>
      <w:tr w:rsidR="00A9314E" w:rsidRPr="00B275C0" w:rsidTr="00E75A76">
        <w:trPr>
          <w:trHeight w:val="690"/>
        </w:trPr>
        <w:tc>
          <w:tcPr>
            <w:tcW w:w="425" w:type="dxa"/>
            <w:vMerge/>
            <w:vAlign w:val="center"/>
          </w:tcPr>
          <w:p w:rsidR="00A9314E" w:rsidRPr="002C52AD" w:rsidRDefault="00A9314E" w:rsidP="00E75A76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9314E" w:rsidRPr="00B275C0" w:rsidRDefault="00A9314E" w:rsidP="00E75A76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:rsidR="00A9314E" w:rsidRPr="00B275C0" w:rsidRDefault="00A9314E" w:rsidP="00E75A76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A9314E" w:rsidRPr="00B275C0" w:rsidRDefault="00A9314E" w:rsidP="00E75A76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0C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9314E" w:rsidRPr="00B275C0" w:rsidRDefault="00A9314E" w:rsidP="00FE3C1A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0C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A9314E" w:rsidRPr="00B275C0" w:rsidRDefault="00A9314E" w:rsidP="00FE3C1A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0C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A9314E" w:rsidRPr="00B275C0" w:rsidRDefault="00A9314E" w:rsidP="00E75A76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FE3C1A" w:rsidRPr="00360D45" w:rsidTr="00E75A76">
        <w:tc>
          <w:tcPr>
            <w:tcW w:w="425" w:type="dxa"/>
            <w:vMerge/>
          </w:tcPr>
          <w:p w:rsidR="00FE3C1A" w:rsidRPr="007D37C6" w:rsidRDefault="00FE3C1A" w:rsidP="00FE3C1A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FE3C1A" w:rsidRPr="00B275C0" w:rsidRDefault="00FE3C1A" w:rsidP="00FE3C1A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FE3C1A" w:rsidRPr="00B275C0" w:rsidRDefault="00FE3C1A" w:rsidP="00FE3C1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68" w:type="dxa"/>
            <w:vAlign w:val="center"/>
          </w:tcPr>
          <w:p w:rsidR="00FE3C1A" w:rsidRPr="0085635D" w:rsidRDefault="00A704A8" w:rsidP="00FE3C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 998 290,71</w:t>
            </w:r>
          </w:p>
        </w:tc>
        <w:tc>
          <w:tcPr>
            <w:tcW w:w="1559" w:type="dxa"/>
            <w:vAlign w:val="center"/>
          </w:tcPr>
          <w:p w:rsidR="00FE3C1A" w:rsidRPr="0085635D" w:rsidRDefault="00A704A8" w:rsidP="00FE3C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14053,97</w:t>
            </w:r>
          </w:p>
        </w:tc>
        <w:tc>
          <w:tcPr>
            <w:tcW w:w="1559" w:type="dxa"/>
            <w:vAlign w:val="center"/>
          </w:tcPr>
          <w:p w:rsidR="00FE3C1A" w:rsidRPr="0085635D" w:rsidRDefault="00A704A8" w:rsidP="00FE3C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6</w:t>
            </w:r>
            <w:r w:rsidR="00DC0CF2">
              <w:rPr>
                <w:b/>
                <w:bCs/>
              </w:rPr>
              <w:t>9</w:t>
            </w:r>
            <w:r>
              <w:rPr>
                <w:b/>
                <w:bCs/>
              </w:rPr>
              <w:t>5 4</w:t>
            </w:r>
            <w:r w:rsidR="00DC0CF2">
              <w:rPr>
                <w:b/>
                <w:bCs/>
              </w:rPr>
              <w:t>05,24</w:t>
            </w:r>
          </w:p>
        </w:tc>
        <w:tc>
          <w:tcPr>
            <w:tcW w:w="1843" w:type="dxa"/>
            <w:vAlign w:val="center"/>
          </w:tcPr>
          <w:p w:rsidR="00FE3C1A" w:rsidRPr="00360D45" w:rsidRDefault="00A704A8" w:rsidP="00FE3C1A">
            <w:pPr>
              <w:jc w:val="center"/>
              <w:rPr>
                <w:b/>
              </w:rPr>
            </w:pPr>
            <w:r>
              <w:rPr>
                <w:b/>
              </w:rPr>
              <w:t>130707749,92</w:t>
            </w:r>
          </w:p>
        </w:tc>
      </w:tr>
      <w:tr w:rsidR="00FE3C1A" w:rsidRPr="0085635D" w:rsidTr="00E75A76">
        <w:tc>
          <w:tcPr>
            <w:tcW w:w="425" w:type="dxa"/>
            <w:vMerge/>
          </w:tcPr>
          <w:p w:rsidR="00FE3C1A" w:rsidRPr="007D37C6" w:rsidRDefault="00FE3C1A" w:rsidP="00FE3C1A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FE3C1A" w:rsidRPr="00B275C0" w:rsidRDefault="00FE3C1A" w:rsidP="00FE3C1A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FE3C1A" w:rsidRPr="00B275C0" w:rsidRDefault="00FE3C1A" w:rsidP="00FE3C1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 w:rsidRPr="00B275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1768" w:type="dxa"/>
            <w:vAlign w:val="center"/>
          </w:tcPr>
          <w:p w:rsidR="00FE3C1A" w:rsidRPr="0085635D" w:rsidRDefault="00A704A8" w:rsidP="00FE3C1A">
            <w:pPr>
              <w:jc w:val="center"/>
            </w:pPr>
            <w:r>
              <w:t>40 900490,71</w:t>
            </w:r>
          </w:p>
        </w:tc>
        <w:tc>
          <w:tcPr>
            <w:tcW w:w="1559" w:type="dxa"/>
            <w:vAlign w:val="center"/>
          </w:tcPr>
          <w:p w:rsidR="00FE3C1A" w:rsidRPr="0085635D" w:rsidRDefault="00DC0CF2" w:rsidP="00FE3C1A">
            <w:pPr>
              <w:jc w:val="center"/>
            </w:pPr>
            <w:r>
              <w:t>37 722 753,97</w:t>
            </w:r>
          </w:p>
        </w:tc>
        <w:tc>
          <w:tcPr>
            <w:tcW w:w="1559" w:type="dxa"/>
            <w:vAlign w:val="center"/>
          </w:tcPr>
          <w:p w:rsidR="00FE3C1A" w:rsidRPr="0085635D" w:rsidRDefault="00DC0CF2" w:rsidP="00FE3C1A">
            <w:pPr>
              <w:jc w:val="center"/>
            </w:pPr>
            <w:r>
              <w:t>39 401 005,24</w:t>
            </w:r>
          </w:p>
        </w:tc>
        <w:tc>
          <w:tcPr>
            <w:tcW w:w="1843" w:type="dxa"/>
            <w:vAlign w:val="center"/>
          </w:tcPr>
          <w:p w:rsidR="00FE3C1A" w:rsidRPr="0085635D" w:rsidRDefault="00A704A8" w:rsidP="00FE3C1A">
            <w:pPr>
              <w:jc w:val="center"/>
            </w:pPr>
            <w:r>
              <w:t>118024249,90</w:t>
            </w:r>
          </w:p>
        </w:tc>
      </w:tr>
      <w:tr w:rsidR="00FE3C1A" w:rsidRPr="0085635D" w:rsidTr="00E75A76">
        <w:tc>
          <w:tcPr>
            <w:tcW w:w="425" w:type="dxa"/>
            <w:vMerge/>
          </w:tcPr>
          <w:p w:rsidR="00FE3C1A" w:rsidRPr="007D37C6" w:rsidRDefault="00FE3C1A" w:rsidP="00FE3C1A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FE3C1A" w:rsidRPr="00B275C0" w:rsidRDefault="00FE3C1A" w:rsidP="00FE3C1A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FE3C1A" w:rsidRPr="00B275C0" w:rsidRDefault="00FE3C1A" w:rsidP="00FE3C1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68" w:type="dxa"/>
            <w:vAlign w:val="center"/>
          </w:tcPr>
          <w:p w:rsidR="00FE3C1A" w:rsidRPr="0085635D" w:rsidRDefault="00DC0CF2" w:rsidP="00A704A8">
            <w:pPr>
              <w:jc w:val="center"/>
            </w:pPr>
            <w:r>
              <w:t>2</w:t>
            </w:r>
            <w:r w:rsidR="00A704A8">
              <w:t> 226 500,00</w:t>
            </w:r>
          </w:p>
        </w:tc>
        <w:tc>
          <w:tcPr>
            <w:tcW w:w="1559" w:type="dxa"/>
            <w:vAlign w:val="center"/>
          </w:tcPr>
          <w:p w:rsidR="00FE3C1A" w:rsidRPr="0085635D" w:rsidRDefault="00DC0CF2" w:rsidP="00A704A8">
            <w:pPr>
              <w:jc w:val="center"/>
            </w:pPr>
            <w:r>
              <w:t>2</w:t>
            </w:r>
            <w:r w:rsidR="00A704A8">
              <w:t> 272 700</w:t>
            </w:r>
            <w:r>
              <w:t>,00</w:t>
            </w:r>
          </w:p>
        </w:tc>
        <w:tc>
          <w:tcPr>
            <w:tcW w:w="1559" w:type="dxa"/>
            <w:vAlign w:val="center"/>
          </w:tcPr>
          <w:p w:rsidR="00FE3C1A" w:rsidRPr="0085635D" w:rsidRDefault="00DC0CF2" w:rsidP="00FE3C1A">
            <w:pPr>
              <w:jc w:val="center"/>
            </w:pPr>
            <w:r>
              <w:t>2</w:t>
            </w:r>
            <w:r w:rsidR="00A704A8">
              <w:t> 272 7</w:t>
            </w:r>
            <w:r>
              <w:t>00,00</w:t>
            </w:r>
          </w:p>
        </w:tc>
        <w:tc>
          <w:tcPr>
            <w:tcW w:w="1843" w:type="dxa"/>
            <w:vAlign w:val="center"/>
          </w:tcPr>
          <w:p w:rsidR="00FE3C1A" w:rsidRPr="0085635D" w:rsidRDefault="00DC0CF2" w:rsidP="00A704A8">
            <w:pPr>
              <w:jc w:val="center"/>
            </w:pPr>
            <w:r>
              <w:t>6 </w:t>
            </w:r>
            <w:r w:rsidR="00A704A8">
              <w:t>771900,00</w:t>
            </w:r>
          </w:p>
        </w:tc>
      </w:tr>
      <w:tr w:rsidR="00FE3C1A" w:rsidRPr="0085635D" w:rsidTr="00E75A76">
        <w:tc>
          <w:tcPr>
            <w:tcW w:w="425" w:type="dxa"/>
            <w:vMerge/>
          </w:tcPr>
          <w:p w:rsidR="00FE3C1A" w:rsidRPr="007D37C6" w:rsidRDefault="00FE3C1A" w:rsidP="00FE3C1A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FE3C1A" w:rsidRPr="00B275C0" w:rsidRDefault="00FE3C1A" w:rsidP="00FE3C1A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FE3C1A" w:rsidRPr="00B275C0" w:rsidRDefault="00FE3C1A" w:rsidP="00FE3C1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68" w:type="dxa"/>
            <w:vAlign w:val="center"/>
          </w:tcPr>
          <w:p w:rsidR="00FE3C1A" w:rsidRPr="0085635D" w:rsidRDefault="003A2ADF" w:rsidP="00DC0CF2">
            <w:pPr>
              <w:jc w:val="center"/>
            </w:pPr>
            <w:r>
              <w:t>1</w:t>
            </w:r>
            <w:r w:rsidR="00A704A8">
              <w:t> 871 3</w:t>
            </w:r>
            <w:r w:rsidR="00DC0CF2">
              <w:t>00,00</w:t>
            </w:r>
          </w:p>
        </w:tc>
        <w:tc>
          <w:tcPr>
            <w:tcW w:w="1559" w:type="dxa"/>
            <w:vAlign w:val="center"/>
          </w:tcPr>
          <w:p w:rsidR="00FE3C1A" w:rsidRPr="0085635D" w:rsidRDefault="00A704A8" w:rsidP="00DC0CF2">
            <w:pPr>
              <w:jc w:val="center"/>
            </w:pPr>
            <w:r>
              <w:t>2 018 6</w:t>
            </w:r>
            <w:r w:rsidR="00DC0CF2">
              <w:t>00</w:t>
            </w:r>
            <w:r w:rsidR="00FE3C1A">
              <w:t>,00</w:t>
            </w:r>
          </w:p>
        </w:tc>
        <w:tc>
          <w:tcPr>
            <w:tcW w:w="1559" w:type="dxa"/>
            <w:vAlign w:val="center"/>
          </w:tcPr>
          <w:p w:rsidR="00FE3C1A" w:rsidRPr="0085635D" w:rsidRDefault="00A704A8" w:rsidP="00835BBA">
            <w:pPr>
              <w:jc w:val="center"/>
            </w:pPr>
            <w:r>
              <w:t>2 021 7</w:t>
            </w:r>
            <w:r w:rsidR="00FE3C1A">
              <w:t>00,00</w:t>
            </w:r>
          </w:p>
        </w:tc>
        <w:tc>
          <w:tcPr>
            <w:tcW w:w="1843" w:type="dxa"/>
            <w:vAlign w:val="center"/>
          </w:tcPr>
          <w:p w:rsidR="00FE3C1A" w:rsidRPr="0085635D" w:rsidRDefault="00A704A8" w:rsidP="00FE3C1A">
            <w:pPr>
              <w:jc w:val="center"/>
            </w:pPr>
            <w:r>
              <w:t>5 9116</w:t>
            </w:r>
            <w:r w:rsidR="00835BBA">
              <w:t>00</w:t>
            </w:r>
            <w:r w:rsidR="00FE3C1A">
              <w:t>,00</w:t>
            </w:r>
          </w:p>
        </w:tc>
      </w:tr>
      <w:tr w:rsidR="00FE3C1A" w:rsidRPr="00FF3262" w:rsidTr="00E75A76">
        <w:tc>
          <w:tcPr>
            <w:tcW w:w="425" w:type="dxa"/>
          </w:tcPr>
          <w:p w:rsidR="00FE3C1A" w:rsidRPr="007D37C6" w:rsidRDefault="00FE3C1A" w:rsidP="00FE3C1A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FE3C1A" w:rsidRPr="00B275C0" w:rsidRDefault="00FE3C1A" w:rsidP="00FE3C1A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FE3C1A" w:rsidRPr="00B275C0" w:rsidRDefault="00FE3C1A" w:rsidP="00FE3C1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68" w:type="dxa"/>
          </w:tcPr>
          <w:p w:rsidR="00FE3C1A" w:rsidRPr="00FF3262" w:rsidRDefault="00FE3C1A" w:rsidP="00FE3C1A">
            <w:pPr>
              <w:ind w:firstLine="426"/>
            </w:pPr>
            <w:r>
              <w:t>0,00</w:t>
            </w:r>
          </w:p>
        </w:tc>
        <w:tc>
          <w:tcPr>
            <w:tcW w:w="1559" w:type="dxa"/>
          </w:tcPr>
          <w:p w:rsidR="00FE3C1A" w:rsidRPr="00FF3262" w:rsidRDefault="00FE3C1A" w:rsidP="00FE3C1A">
            <w:pPr>
              <w:ind w:firstLine="426"/>
            </w:pPr>
            <w:r>
              <w:t>0,00</w:t>
            </w:r>
          </w:p>
        </w:tc>
        <w:tc>
          <w:tcPr>
            <w:tcW w:w="1559" w:type="dxa"/>
          </w:tcPr>
          <w:p w:rsidR="00FE3C1A" w:rsidRPr="00FF3262" w:rsidRDefault="00FE3C1A" w:rsidP="00FE3C1A">
            <w:pPr>
              <w:ind w:firstLine="426"/>
            </w:pPr>
            <w:r>
              <w:t>0,00</w:t>
            </w:r>
          </w:p>
        </w:tc>
        <w:tc>
          <w:tcPr>
            <w:tcW w:w="1843" w:type="dxa"/>
          </w:tcPr>
          <w:p w:rsidR="00FE3C1A" w:rsidRPr="00FF3262" w:rsidRDefault="00FE3C1A" w:rsidP="00FE3C1A">
            <w:pPr>
              <w:ind w:firstLine="426"/>
            </w:pPr>
            <w:r>
              <w:t>0,00</w:t>
            </w:r>
          </w:p>
        </w:tc>
      </w:tr>
    </w:tbl>
    <w:p w:rsidR="00962CCE" w:rsidRDefault="00962CCE" w:rsidP="00E16AD9">
      <w:pPr>
        <w:pStyle w:val="21"/>
        <w:overflowPunct/>
        <w:autoSpaceDE/>
        <w:adjustRightInd/>
        <w:ind w:left="0" w:firstLine="426"/>
        <w:rPr>
          <w:sz w:val="28"/>
          <w:szCs w:val="28"/>
        </w:rPr>
      </w:pPr>
    </w:p>
    <w:p w:rsidR="00E16AD9" w:rsidRDefault="00E16AD9" w:rsidP="00E16AD9">
      <w:pPr>
        <w:pStyle w:val="21"/>
        <w:overflowPunct/>
        <w:autoSpaceDE/>
        <w:adjustRightInd/>
        <w:ind w:left="0" w:firstLine="426"/>
        <w:rPr>
          <w:sz w:val="28"/>
          <w:szCs w:val="28"/>
        </w:rPr>
      </w:pPr>
      <w:r>
        <w:rPr>
          <w:sz w:val="28"/>
          <w:szCs w:val="28"/>
        </w:rPr>
        <w:t>1.2 приложения №№ 3, 4, 5, 6</w:t>
      </w:r>
      <w:r w:rsidR="0063092E">
        <w:rPr>
          <w:sz w:val="28"/>
          <w:szCs w:val="28"/>
        </w:rPr>
        <w:t>,</w:t>
      </w:r>
      <w:r w:rsidR="00A9314E">
        <w:rPr>
          <w:sz w:val="28"/>
          <w:szCs w:val="28"/>
        </w:rPr>
        <w:t xml:space="preserve"> </w:t>
      </w:r>
      <w:proofErr w:type="gramStart"/>
      <w:r w:rsidR="0063092E">
        <w:rPr>
          <w:sz w:val="28"/>
          <w:szCs w:val="28"/>
        </w:rPr>
        <w:t>7</w:t>
      </w:r>
      <w:r>
        <w:rPr>
          <w:sz w:val="28"/>
          <w:szCs w:val="28"/>
        </w:rPr>
        <w:t xml:space="preserve">  к</w:t>
      </w:r>
      <w:proofErr w:type="gramEnd"/>
      <w:r>
        <w:rPr>
          <w:sz w:val="28"/>
          <w:szCs w:val="28"/>
        </w:rPr>
        <w:t xml:space="preserve"> Программе изложить в новой редакции согласно приложени</w:t>
      </w:r>
      <w:r w:rsidR="00D42781">
        <w:rPr>
          <w:sz w:val="28"/>
          <w:szCs w:val="28"/>
        </w:rPr>
        <w:t xml:space="preserve">ю 1 </w:t>
      </w:r>
      <w:r>
        <w:rPr>
          <w:sz w:val="28"/>
          <w:szCs w:val="28"/>
        </w:rPr>
        <w:t>к настоящему постановлению.</w:t>
      </w:r>
    </w:p>
    <w:p w:rsidR="00E16AD9" w:rsidRDefault="00E16AD9" w:rsidP="00E16AD9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</w:t>
      </w:r>
      <w:r w:rsidR="00BE561A">
        <w:rPr>
          <w:rFonts w:ascii="Times New Roman" w:hAnsi="Times New Roman" w:cs="Times New Roman"/>
          <w:sz w:val="28"/>
          <w:szCs w:val="28"/>
        </w:rPr>
        <w:t xml:space="preserve">д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а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яется к правоотношениям при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1625EC">
        <w:rPr>
          <w:rFonts w:ascii="Times New Roman" w:hAnsi="Times New Roman" w:cs="Times New Roman"/>
          <w:sz w:val="28"/>
          <w:szCs w:val="28"/>
        </w:rPr>
        <w:t>круга, начиная с бюджета на 202</w:t>
      </w:r>
      <w:r w:rsidR="00835B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35BBA">
        <w:rPr>
          <w:rFonts w:ascii="Times New Roman" w:hAnsi="Times New Roman" w:cs="Times New Roman"/>
          <w:sz w:val="28"/>
          <w:szCs w:val="28"/>
        </w:rPr>
        <w:t>6</w:t>
      </w:r>
      <w:r w:rsidR="001625EC">
        <w:rPr>
          <w:rFonts w:ascii="Times New Roman" w:hAnsi="Times New Roman" w:cs="Times New Roman"/>
          <w:sz w:val="28"/>
          <w:szCs w:val="28"/>
        </w:rPr>
        <w:t xml:space="preserve"> и 202</w:t>
      </w:r>
      <w:r w:rsidR="00835B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35147" w:rsidRPr="00765575" w:rsidRDefault="00235147" w:rsidP="00235147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</w:t>
      </w:r>
      <w:r w:rsidR="00765575">
        <w:rPr>
          <w:color w:val="000000"/>
          <w:sz w:val="23"/>
          <w:szCs w:val="23"/>
          <w:shd w:val="clear" w:color="auto" w:fill="F7F7F7"/>
        </w:rPr>
        <w:t xml:space="preserve"> </w:t>
      </w:r>
      <w:r w:rsidR="00CC3F5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подлежит размещению</w:t>
      </w:r>
      <w:r w:rsidR="00765575" w:rsidRPr="0076557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в сетевом издании-официальном сайте администрации </w:t>
      </w:r>
      <w:proofErr w:type="spellStart"/>
      <w:r w:rsidR="00765575" w:rsidRPr="0076557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Уинского</w:t>
      </w:r>
      <w:proofErr w:type="spellEnd"/>
      <w:r w:rsidR="00765575" w:rsidRPr="0076557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муниципального округа Пермского края (</w:t>
      </w:r>
      <w:proofErr w:type="spellStart"/>
      <w:r w:rsidR="00765575" w:rsidRPr="0076557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http</w:t>
      </w:r>
      <w:proofErr w:type="spellEnd"/>
      <w:r w:rsidR="00765575" w:rsidRPr="0076557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//uinsk.ru</w:t>
      </w:r>
      <w:r w:rsidR="0076557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).</w:t>
      </w:r>
    </w:p>
    <w:p w:rsidR="00887C51" w:rsidRPr="00235147" w:rsidRDefault="00235147" w:rsidP="00235147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7C51">
        <w:rPr>
          <w:sz w:val="28"/>
          <w:szCs w:val="28"/>
        </w:rPr>
        <w:t xml:space="preserve"> </w:t>
      </w:r>
      <w:r w:rsidR="00835BBA">
        <w:rPr>
          <w:rFonts w:ascii="Times New Roman" w:hAnsi="Times New Roman" w:cs="Times New Roman"/>
          <w:sz w:val="28"/>
          <w:szCs w:val="28"/>
        </w:rPr>
        <w:t>4. Контроль за</w:t>
      </w:r>
      <w:r w:rsidR="00887C51" w:rsidRPr="002351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округа </w:t>
      </w:r>
    </w:p>
    <w:p w:rsidR="00887C51" w:rsidRDefault="00887C51" w:rsidP="00887C51">
      <w:pPr>
        <w:contextualSpacing/>
        <w:jc w:val="both"/>
        <w:rPr>
          <w:sz w:val="28"/>
          <w:szCs w:val="28"/>
        </w:rPr>
      </w:pPr>
    </w:p>
    <w:p w:rsidR="00887C51" w:rsidRPr="00C622B3" w:rsidRDefault="00887C51" w:rsidP="00887C51">
      <w:pPr>
        <w:contextualSpacing/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B12F59" wp14:editId="1872311E">
                <wp:simplePos x="0" y="0"/>
                <wp:positionH relativeFrom="page">
                  <wp:posOffset>3706495</wp:posOffset>
                </wp:positionH>
                <wp:positionV relativeFrom="page">
                  <wp:posOffset>9941560</wp:posOffset>
                </wp:positionV>
                <wp:extent cx="3383280" cy="374650"/>
                <wp:effectExtent l="127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C51" w:rsidRPr="009169CE" w:rsidRDefault="00887C51" w:rsidP="00887C51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12F59" id="Text Box 5" o:spid="_x0000_s1028" type="#_x0000_t202" style="position:absolute;left:0;text-align:left;margin-left:291.85pt;margin-top:782.8pt;width:266.4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w/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" filled="f" stroked="f">
                <v:textbox inset="0,0,0,0">
                  <w:txbxContent>
                    <w:p w:rsidR="00887C51" w:rsidRPr="009169CE" w:rsidRDefault="00887C51" w:rsidP="00887C51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3014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AE3014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круга-</w:t>
      </w:r>
    </w:p>
    <w:p w:rsidR="00887C51" w:rsidRDefault="00887C51" w:rsidP="00887C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E3014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У</w:t>
      </w:r>
      <w:r w:rsidRPr="00A608BE"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</w:t>
      </w:r>
    </w:p>
    <w:p w:rsidR="00887C51" w:rsidRDefault="00887C51" w:rsidP="00887C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       </w:t>
      </w:r>
      <w:r w:rsidR="00AE3014">
        <w:rPr>
          <w:sz w:val="28"/>
          <w:szCs w:val="28"/>
        </w:rPr>
        <w:t xml:space="preserve">А.Н. </w:t>
      </w:r>
      <w:proofErr w:type="spellStart"/>
      <w:r w:rsidR="00AE3014">
        <w:rPr>
          <w:sz w:val="28"/>
          <w:szCs w:val="28"/>
        </w:rPr>
        <w:t>Зелёнкин</w:t>
      </w:r>
      <w:proofErr w:type="spellEnd"/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sectPr w:rsidR="00887C51" w:rsidSect="00D96E07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F21" w:rsidRDefault="00FD4F21">
      <w:r>
        <w:separator/>
      </w:r>
    </w:p>
  </w:endnote>
  <w:endnote w:type="continuationSeparator" w:id="0">
    <w:p w:rsidR="00FD4F21" w:rsidRDefault="00FD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F21" w:rsidRDefault="00FD4F21">
      <w:r>
        <w:separator/>
      </w:r>
    </w:p>
  </w:footnote>
  <w:footnote w:type="continuationSeparator" w:id="0">
    <w:p w:rsidR="00FD4F21" w:rsidRDefault="00FD4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53E7"/>
    <w:multiLevelType w:val="hybridMultilevel"/>
    <w:tmpl w:val="74B26260"/>
    <w:lvl w:ilvl="0" w:tplc="9B3CB7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0B57F03"/>
    <w:multiLevelType w:val="hybridMultilevel"/>
    <w:tmpl w:val="EA84805C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EF1943"/>
    <w:multiLevelType w:val="hybridMultilevel"/>
    <w:tmpl w:val="9D28893C"/>
    <w:lvl w:ilvl="0" w:tplc="B66E081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D94FF1"/>
    <w:multiLevelType w:val="hybridMultilevel"/>
    <w:tmpl w:val="A1EEB2F8"/>
    <w:lvl w:ilvl="0" w:tplc="51D4B2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632884"/>
    <w:multiLevelType w:val="hybridMultilevel"/>
    <w:tmpl w:val="391A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76F49"/>
    <w:multiLevelType w:val="hybridMultilevel"/>
    <w:tmpl w:val="F0627FD0"/>
    <w:lvl w:ilvl="0" w:tplc="7B2603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492169"/>
    <w:multiLevelType w:val="hybridMultilevel"/>
    <w:tmpl w:val="A47A4C0C"/>
    <w:lvl w:ilvl="0" w:tplc="FFFFFFFF">
      <w:start w:val="12"/>
      <w:numFmt w:val="decimal"/>
      <w:lvlText w:val="%1."/>
      <w:lvlJc w:val="left"/>
      <w:pPr>
        <w:ind w:left="1084" w:hanging="375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6068"/>
    <w:rsid w:val="00007409"/>
    <w:rsid w:val="00020472"/>
    <w:rsid w:val="000862DA"/>
    <w:rsid w:val="000E0CB7"/>
    <w:rsid w:val="00103EBD"/>
    <w:rsid w:val="00124542"/>
    <w:rsid w:val="001625EC"/>
    <w:rsid w:val="00163FAE"/>
    <w:rsid w:val="001972C1"/>
    <w:rsid w:val="001A65BD"/>
    <w:rsid w:val="001D02CD"/>
    <w:rsid w:val="001F5827"/>
    <w:rsid w:val="001F7E63"/>
    <w:rsid w:val="00211B38"/>
    <w:rsid w:val="00234145"/>
    <w:rsid w:val="002341EE"/>
    <w:rsid w:val="00235147"/>
    <w:rsid w:val="00243190"/>
    <w:rsid w:val="0026442C"/>
    <w:rsid w:val="002C37BB"/>
    <w:rsid w:val="002D46CC"/>
    <w:rsid w:val="002E76EE"/>
    <w:rsid w:val="00326EB2"/>
    <w:rsid w:val="0033792B"/>
    <w:rsid w:val="00344940"/>
    <w:rsid w:val="00351F6C"/>
    <w:rsid w:val="00381908"/>
    <w:rsid w:val="003A2ADF"/>
    <w:rsid w:val="003A5580"/>
    <w:rsid w:val="003B2D6E"/>
    <w:rsid w:val="003C4320"/>
    <w:rsid w:val="003D0764"/>
    <w:rsid w:val="003E37BB"/>
    <w:rsid w:val="00470FB3"/>
    <w:rsid w:val="00482A25"/>
    <w:rsid w:val="00483090"/>
    <w:rsid w:val="004A20DA"/>
    <w:rsid w:val="004C1A90"/>
    <w:rsid w:val="004C2FCF"/>
    <w:rsid w:val="004D0847"/>
    <w:rsid w:val="004D41AB"/>
    <w:rsid w:val="004E2CF7"/>
    <w:rsid w:val="00502F9B"/>
    <w:rsid w:val="00536FED"/>
    <w:rsid w:val="00542864"/>
    <w:rsid w:val="00562CB9"/>
    <w:rsid w:val="005B7C2C"/>
    <w:rsid w:val="005E0B37"/>
    <w:rsid w:val="00610CA0"/>
    <w:rsid w:val="006152D1"/>
    <w:rsid w:val="006155F3"/>
    <w:rsid w:val="006231C0"/>
    <w:rsid w:val="0063092E"/>
    <w:rsid w:val="00637B08"/>
    <w:rsid w:val="0066436B"/>
    <w:rsid w:val="006653B9"/>
    <w:rsid w:val="00765575"/>
    <w:rsid w:val="00785CEA"/>
    <w:rsid w:val="0078616F"/>
    <w:rsid w:val="007A588C"/>
    <w:rsid w:val="007D4166"/>
    <w:rsid w:val="007E4ADC"/>
    <w:rsid w:val="00807D9D"/>
    <w:rsid w:val="00810D0B"/>
    <w:rsid w:val="0081453F"/>
    <w:rsid w:val="0081735F"/>
    <w:rsid w:val="00817ACA"/>
    <w:rsid w:val="00835BBA"/>
    <w:rsid w:val="00866FF7"/>
    <w:rsid w:val="00887C51"/>
    <w:rsid w:val="008A0379"/>
    <w:rsid w:val="008B1016"/>
    <w:rsid w:val="008B6EB6"/>
    <w:rsid w:val="008B7FCA"/>
    <w:rsid w:val="008D16CB"/>
    <w:rsid w:val="008D69BE"/>
    <w:rsid w:val="009049ED"/>
    <w:rsid w:val="009155A5"/>
    <w:rsid w:val="009169CE"/>
    <w:rsid w:val="00962CCE"/>
    <w:rsid w:val="00997F4C"/>
    <w:rsid w:val="009B6B2D"/>
    <w:rsid w:val="00A659A1"/>
    <w:rsid w:val="00A704A8"/>
    <w:rsid w:val="00A9314E"/>
    <w:rsid w:val="00AA593F"/>
    <w:rsid w:val="00AE3014"/>
    <w:rsid w:val="00B1278C"/>
    <w:rsid w:val="00B372B1"/>
    <w:rsid w:val="00B70DA5"/>
    <w:rsid w:val="00B90470"/>
    <w:rsid w:val="00BB0CD5"/>
    <w:rsid w:val="00BB6862"/>
    <w:rsid w:val="00BB6EA3"/>
    <w:rsid w:val="00BD098B"/>
    <w:rsid w:val="00BE3A2D"/>
    <w:rsid w:val="00BE561A"/>
    <w:rsid w:val="00C31BFC"/>
    <w:rsid w:val="00C459E0"/>
    <w:rsid w:val="00C80448"/>
    <w:rsid w:val="00C92692"/>
    <w:rsid w:val="00CA33B5"/>
    <w:rsid w:val="00CC3F58"/>
    <w:rsid w:val="00CC5E89"/>
    <w:rsid w:val="00CD7300"/>
    <w:rsid w:val="00CE4DC8"/>
    <w:rsid w:val="00CF1C89"/>
    <w:rsid w:val="00CF6527"/>
    <w:rsid w:val="00D42781"/>
    <w:rsid w:val="00D45431"/>
    <w:rsid w:val="00D55F8E"/>
    <w:rsid w:val="00D65797"/>
    <w:rsid w:val="00D83C69"/>
    <w:rsid w:val="00D8472A"/>
    <w:rsid w:val="00D85B59"/>
    <w:rsid w:val="00D96E07"/>
    <w:rsid w:val="00DC0CF2"/>
    <w:rsid w:val="00E16AD9"/>
    <w:rsid w:val="00E210D7"/>
    <w:rsid w:val="00E525B7"/>
    <w:rsid w:val="00E54BF3"/>
    <w:rsid w:val="00E55D54"/>
    <w:rsid w:val="00E6446E"/>
    <w:rsid w:val="00EA49EF"/>
    <w:rsid w:val="00EB54EA"/>
    <w:rsid w:val="00EE03BB"/>
    <w:rsid w:val="00EF788E"/>
    <w:rsid w:val="00F15BB8"/>
    <w:rsid w:val="00F37517"/>
    <w:rsid w:val="00F45CD2"/>
    <w:rsid w:val="00F6218F"/>
    <w:rsid w:val="00F6275C"/>
    <w:rsid w:val="00FA2FED"/>
    <w:rsid w:val="00FC1030"/>
    <w:rsid w:val="00FD1427"/>
    <w:rsid w:val="00FD4F21"/>
    <w:rsid w:val="00FE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9A408D"/>
  <w15:docId w15:val="{93F0275A-A7A3-4C87-9368-5A56C61A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99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styleId="ad">
    <w:name w:val="Hyperlink"/>
    <w:uiPriority w:val="99"/>
    <w:unhideWhenUsed/>
    <w:rsid w:val="002341EE"/>
    <w:rPr>
      <w:color w:val="0563C1"/>
      <w:u w:val="single"/>
    </w:rPr>
  </w:style>
  <w:style w:type="paragraph" w:styleId="ae">
    <w:name w:val="Balloon Text"/>
    <w:basedOn w:val="a"/>
    <w:link w:val="af"/>
    <w:rsid w:val="000E0C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0CB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9B6B2D"/>
    <w:pPr>
      <w:overflowPunct w:val="0"/>
      <w:autoSpaceDE w:val="0"/>
      <w:autoSpaceDN w:val="0"/>
      <w:adjustRightInd w:val="0"/>
      <w:ind w:left="720"/>
      <w:jc w:val="both"/>
    </w:pPr>
    <w:rPr>
      <w:szCs w:val="20"/>
    </w:rPr>
  </w:style>
  <w:style w:type="character" w:customStyle="1" w:styleId="ConsPlusNormal">
    <w:name w:val="ConsPlusNormal Знак"/>
    <w:link w:val="ConsPlusNormal0"/>
    <w:locked/>
    <w:rsid w:val="009B6B2D"/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link w:val="ConsPlusNormal"/>
    <w:rsid w:val="009B6B2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rsid w:val="00887C5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0">
    <w:name w:val="No Spacing"/>
    <w:qFormat/>
    <w:rsid w:val="00887C51"/>
    <w:rPr>
      <w:rFonts w:ascii="Calibri" w:hAnsi="Calibri"/>
      <w:sz w:val="22"/>
      <w:szCs w:val="22"/>
    </w:rPr>
  </w:style>
  <w:style w:type="paragraph" w:customStyle="1" w:styleId="Default">
    <w:name w:val="Default"/>
    <w:rsid w:val="00887C5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1">
    <w:name w:val="Знак Знак"/>
    <w:rsid w:val="00887C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3979-376D-4FD4-96F0-8268AB2A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1900-12-31T21:00:00Z</cp:lastPrinted>
  <dcterms:created xsi:type="dcterms:W3CDTF">2025-08-05T07:33:00Z</dcterms:created>
  <dcterms:modified xsi:type="dcterms:W3CDTF">2025-08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